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repe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333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3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9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7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04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44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44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52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4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20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